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5904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Capital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00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 xml:space="preserve">• Srep-3 :- Create a parameterized constructor to initialize the instance variable String sent with null,and int freq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with 0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input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input the sentence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boolean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isCap(String w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heck if the first letter of the sentence is capital or not.</w:t>
      </w:r>
      <w:r>
        <w:rPr>
          <w:rFonts w:ascii="Alata" w:hAnsi="Alata" w:eastAsia="Alata"/>
          <w:b w:val="0"/>
          <w:i w:val="0"/>
          <w:color w:val="000000"/>
          <w:sz w:val="20"/>
        </w:rPr>
        <w:t>• Step-6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display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ount the no. of words and check if the words starts with a capital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letter or not with the help of isCap(String w)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Create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main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reate a object and call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input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&amp;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output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method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END</w:t>
      </w:r>
    </w:p>
    <w:p>
      <w:pPr>
        <w:autoSpaceDN w:val="0"/>
        <w:autoSpaceDE w:val="0"/>
        <w:widowControl/>
        <w:spacing w:line="240" w:lineRule="auto" w:before="306" w:after="25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5"/>
        <w:gridCol w:w="2645"/>
        <w:gridCol w:w="2645"/>
        <w:gridCol w:w="2645"/>
      </w:tblGrid>
      <w:tr>
        <w:trPr>
          <w:trHeight w:hRule="exact" w:val="348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94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616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144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08" w:right="133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e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freq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80" w:right="115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88" w:right="144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input 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no. of words in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he 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ount the no. of words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Formal parameter fo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sCap(String w) method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ing variable i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display() for go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hrough each word in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ing and check them</w:t>
            </w:r>
          </w:p>
        </w:tc>
      </w:tr>
      <w:tr>
        <w:trPr>
          <w:trHeight w:hRule="exact" w:val="72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8" w:right="144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08" w:right="154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w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980" w:right="115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ing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65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402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23710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23710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04" w:bottom="1440" w:left="856" w:header="720" w:footer="720" w:gutter="0"/>
      <w:cols w:space="720" w:num="1" w:equalWidth="0">
        <w:col w:w="10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